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104"/>
      </w:tblGrid>
      <w:tr w:rsidR="001018A1" w:rsidTr="000C04CE">
        <w:tc>
          <w:tcPr>
            <w:tcW w:w="4889" w:type="dxa"/>
          </w:tcPr>
          <w:p w:rsidR="005E4E4E" w:rsidRPr="00A40A97" w:rsidRDefault="005E4E4E" w:rsidP="005E4E4E">
            <w:pPr>
              <w:pStyle w:val="Pieddepage"/>
              <w:rPr>
                <w:i/>
              </w:rPr>
            </w:pPr>
            <w:r w:rsidRPr="00A40A97">
              <w:rPr>
                <w:i/>
              </w:rPr>
              <w:t>Lycée Jean Monnet - 03400 YZEURE</w:t>
            </w:r>
          </w:p>
          <w:p w:rsidR="005E4E4E" w:rsidRDefault="005E4E4E" w:rsidP="005E4E4E">
            <w:pPr>
              <w:pStyle w:val="Pieddepage"/>
              <w:rPr>
                <w:i/>
              </w:rPr>
            </w:pPr>
            <w:r w:rsidRPr="00A40A97">
              <w:rPr>
                <w:i/>
              </w:rPr>
              <w:t>Tel: 04.70.46.93.01</w:t>
            </w:r>
            <w:r>
              <w:rPr>
                <w:i/>
              </w:rPr>
              <w:br/>
            </w:r>
            <w:r w:rsidRPr="00A40A97">
              <w:rPr>
                <w:i/>
              </w:rPr>
              <w:t xml:space="preserve"> monnet-yzeure@ac-clermont.fr</w:t>
            </w:r>
          </w:p>
          <w:p w:rsidR="00861426" w:rsidRDefault="00825F71" w:rsidP="005E4E4E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98425</wp:posOffset>
                  </wp:positionV>
                  <wp:extent cx="995680" cy="1165860"/>
                  <wp:effectExtent l="19050" t="0" r="0" b="0"/>
                  <wp:wrapNone/>
                  <wp:docPr id="2" name="Image 0" descr="Logo_couleur_mini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_couleur_mini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4" w:type="dxa"/>
          </w:tcPr>
          <w:p w:rsidR="001018A1" w:rsidRDefault="001018A1" w:rsidP="00A0153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nnée scolaire 20</w:t>
            </w:r>
            <w:r w:rsidR="009C2111">
              <w:rPr>
                <w:b/>
                <w:sz w:val="28"/>
              </w:rPr>
              <w:t>1</w:t>
            </w:r>
            <w:r w:rsidR="0018269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-20</w:t>
            </w:r>
            <w:r w:rsidR="00A0153E">
              <w:rPr>
                <w:b/>
                <w:sz w:val="28"/>
              </w:rPr>
              <w:t>20</w:t>
            </w:r>
          </w:p>
        </w:tc>
      </w:tr>
    </w:tbl>
    <w:p w:rsidR="006E747C" w:rsidRDefault="001018A1" w:rsidP="009E28E5">
      <w:pPr>
        <w:jc w:val="center"/>
        <w:rPr>
          <w:rFonts w:ascii="Poster Bodoni ATT" w:hAnsi="Poster Bodoni ATT"/>
          <w:color w:val="0000FF"/>
          <w:sz w:val="40"/>
        </w:rPr>
      </w:pPr>
      <w:r>
        <w:rPr>
          <w:rFonts w:ascii="Poster Bodoni ATT" w:hAnsi="Poster Bodoni ATT"/>
          <w:color w:val="0000FF"/>
          <w:sz w:val="40"/>
        </w:rPr>
        <w:t>FICHE  D'INSCRIPTION</w:t>
      </w:r>
      <w:r w:rsidR="008224FA">
        <w:rPr>
          <w:rFonts w:ascii="Poster Bodoni ATT" w:hAnsi="Poster Bodoni ATT"/>
          <w:color w:val="0000FF"/>
          <w:sz w:val="40"/>
        </w:rPr>
        <w:t xml:space="preserve"> </w:t>
      </w:r>
    </w:p>
    <w:p w:rsidR="005E4E4E" w:rsidRDefault="005E4E4E" w:rsidP="005E4E4E">
      <w:pPr>
        <w:jc w:val="center"/>
        <w:rPr>
          <w:sz w:val="38"/>
          <w:szCs w:val="38"/>
        </w:rPr>
      </w:pPr>
      <w:r>
        <w:rPr>
          <w:sz w:val="38"/>
          <w:szCs w:val="38"/>
        </w:rPr>
        <w:t>BTS Comptabilité Gestion</w:t>
      </w:r>
    </w:p>
    <w:p w:rsidR="005E4E4E" w:rsidRPr="00B737D0" w:rsidRDefault="005E4E4E" w:rsidP="005E4E4E">
      <w:pPr>
        <w:jc w:val="center"/>
        <w:rPr>
          <w:sz w:val="38"/>
          <w:szCs w:val="38"/>
          <w:u w:val="single"/>
        </w:rPr>
      </w:pPr>
      <w:r w:rsidRPr="00B737D0">
        <w:rPr>
          <w:sz w:val="38"/>
          <w:szCs w:val="38"/>
          <w:u w:val="single"/>
        </w:rPr>
        <w:t>1ère année</w:t>
      </w:r>
    </w:p>
    <w:p w:rsidR="005E4E4E" w:rsidRDefault="005E4E4E" w:rsidP="005E4E4E">
      <w:pPr>
        <w:jc w:val="center"/>
        <w:rPr>
          <w:b/>
          <w:color w:val="FF0000"/>
          <w:sz w:val="32"/>
          <w:szCs w:val="38"/>
        </w:rPr>
      </w:pPr>
      <w:r w:rsidRPr="000546E9">
        <w:rPr>
          <w:b/>
          <w:color w:val="FF0000"/>
          <w:sz w:val="32"/>
          <w:szCs w:val="38"/>
        </w:rPr>
        <w:t xml:space="preserve">(à renvoyer </w:t>
      </w:r>
      <w:r w:rsidRPr="000546E9">
        <w:rPr>
          <w:b/>
          <w:color w:val="FF0000"/>
          <w:sz w:val="32"/>
          <w:szCs w:val="38"/>
          <w:u w:val="single"/>
        </w:rPr>
        <w:t>par mail uniquement</w:t>
      </w:r>
      <w:r w:rsidRPr="000546E9">
        <w:rPr>
          <w:b/>
          <w:color w:val="FF0000"/>
          <w:sz w:val="32"/>
          <w:szCs w:val="38"/>
        </w:rPr>
        <w:t xml:space="preserve"> à monnet-yzeure@ac-clermont.fr)</w:t>
      </w:r>
    </w:p>
    <w:p w:rsidR="005E4E4E" w:rsidRPr="000546E9" w:rsidRDefault="005E4E4E" w:rsidP="005E4E4E">
      <w:pPr>
        <w:jc w:val="center"/>
        <w:rPr>
          <w:b/>
          <w:color w:val="FF0000"/>
          <w:sz w:val="32"/>
          <w:szCs w:val="32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701"/>
        <w:gridCol w:w="2693"/>
        <w:gridCol w:w="2045"/>
        <w:gridCol w:w="365"/>
      </w:tblGrid>
      <w:tr w:rsidR="005E4E4E" w:rsidTr="004E5E3D">
        <w:tc>
          <w:tcPr>
            <w:tcW w:w="10456" w:type="dxa"/>
            <w:gridSpan w:val="5"/>
          </w:tcPr>
          <w:p w:rsidR="005E4E4E" w:rsidRPr="005E4E4E" w:rsidRDefault="005E4E4E" w:rsidP="009D08F9">
            <w:pPr>
              <w:rPr>
                <w:b/>
                <w:sz w:val="24"/>
              </w:rPr>
            </w:pPr>
            <w:r w:rsidRPr="005E4E4E">
              <w:rPr>
                <w:b/>
                <w:sz w:val="24"/>
              </w:rPr>
              <w:t>Identité de l'étudiant</w:t>
            </w:r>
          </w:p>
        </w:tc>
      </w:tr>
      <w:tr w:rsidR="005E4E4E" w:rsidTr="004E5E3D">
        <w:tc>
          <w:tcPr>
            <w:tcW w:w="3652" w:type="dxa"/>
          </w:tcPr>
          <w:p w:rsidR="005E4E4E" w:rsidRPr="005E4E4E" w:rsidRDefault="005E4E4E" w:rsidP="006F1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NOM : </w:t>
            </w:r>
            <w:sdt>
              <w:sdtPr>
                <w:rPr>
                  <w:sz w:val="24"/>
                </w:rPr>
                <w:id w:val="13789880"/>
                <w:placeholder>
                  <w:docPart w:val="1D44F87511634658A38BCE61BCDC97FC"/>
                </w:placeholder>
                <w:showingPlcHdr/>
                <w:text/>
              </w:sdtPr>
              <w:sdtContent>
                <w:r w:rsidR="002764DD" w:rsidRPr="00845E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394" w:type="dxa"/>
            <w:gridSpan w:val="2"/>
          </w:tcPr>
          <w:p w:rsidR="005E4E4E" w:rsidRPr="005E4E4E" w:rsidRDefault="00E170B6" w:rsidP="00C66AF8">
            <w:pPr>
              <w:tabs>
                <w:tab w:val="left" w:pos="34"/>
                <w:tab w:val="right" w:pos="3327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6F1429">
              <w:rPr>
                <w:sz w:val="24"/>
              </w:rPr>
              <w:t>Pré</w:t>
            </w:r>
            <w:r w:rsidR="005E4E4E" w:rsidRPr="005E4E4E">
              <w:rPr>
                <w:sz w:val="24"/>
              </w:rPr>
              <w:t>nom :</w:t>
            </w:r>
            <w:r w:rsidR="005E4E4E" w:rsidRPr="005E4E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89884"/>
                <w:placeholder>
                  <w:docPart w:val="8850451BACA646E58E78571C66381D52"/>
                </w:placeholder>
                <w:showingPlcHdr/>
              </w:sdtPr>
              <w:sdtContent>
                <w:r w:rsidR="002764DD" w:rsidRPr="00845E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410" w:type="dxa"/>
            <w:gridSpan w:val="2"/>
          </w:tcPr>
          <w:p w:rsidR="005E4E4E" w:rsidRPr="005E4E4E" w:rsidRDefault="00E170B6" w:rsidP="002764DD">
            <w:pPr>
              <w:tabs>
                <w:tab w:val="center" w:pos="1097"/>
                <w:tab w:val="right" w:pos="2194"/>
              </w:tabs>
              <w:rPr>
                <w:sz w:val="24"/>
              </w:rPr>
            </w:pPr>
            <w:r>
              <w:rPr>
                <w:sz w:val="24"/>
              </w:rPr>
              <w:tab/>
              <w:t>S</w:t>
            </w:r>
            <w:r w:rsidR="005E4E4E" w:rsidRPr="005E4E4E">
              <w:rPr>
                <w:sz w:val="24"/>
              </w:rPr>
              <w:t xml:space="preserve">exe : </w:t>
            </w:r>
            <w:sdt>
              <w:sdtPr>
                <w:rPr>
                  <w:sz w:val="24"/>
                </w:rPr>
                <w:id w:val="13789888"/>
                <w:placeholder>
                  <w:docPart w:val="2A280C4A917E45C49FB2878DA2202772"/>
                </w:placeholder>
                <w:showingPlcHdr/>
                <w:dropDownList>
                  <w:listItem w:value="Choisissez un élément."/>
                  <w:listItem w:displayText="M" w:value="M"/>
                  <w:listItem w:displayText="F" w:value="F"/>
                </w:dropDownList>
              </w:sdtPr>
              <w:sdtContent>
                <w:r w:rsidR="002764DD" w:rsidRPr="00845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5E4E4E" w:rsidTr="004E5E3D">
        <w:tc>
          <w:tcPr>
            <w:tcW w:w="3652" w:type="dxa"/>
          </w:tcPr>
          <w:p w:rsidR="005E4E4E" w:rsidRPr="005E4E4E" w:rsidRDefault="005E4E4E" w:rsidP="006F1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Date de Naissance : </w:t>
            </w:r>
            <w:sdt>
              <w:sdtPr>
                <w:rPr>
                  <w:sz w:val="24"/>
                </w:rPr>
                <w:id w:val="13789890"/>
                <w:placeholder>
                  <w:docPart w:val="D2BAC2D0B70A40C4A511F7782F85DC1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764DD" w:rsidRPr="00845E63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  <w:tc>
          <w:tcPr>
            <w:tcW w:w="4394" w:type="dxa"/>
            <w:gridSpan w:val="2"/>
          </w:tcPr>
          <w:p w:rsidR="005E4E4E" w:rsidRPr="005E4E4E" w:rsidRDefault="005E4E4E" w:rsidP="006F1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 de naissance : </w:t>
            </w:r>
            <w:sdt>
              <w:sdtPr>
                <w:rPr>
                  <w:sz w:val="24"/>
                </w:rPr>
                <w:id w:val="13789891"/>
                <w:placeholder>
                  <w:docPart w:val="A2316A802D704223803B168B11FA4D0B"/>
                </w:placeholder>
                <w:showingPlcHdr/>
              </w:sdtPr>
              <w:sdtContent>
                <w:r w:rsidR="002764DD" w:rsidRPr="00845E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410" w:type="dxa"/>
            <w:gridSpan w:val="2"/>
          </w:tcPr>
          <w:p w:rsidR="005E4E4E" w:rsidRPr="005E4E4E" w:rsidRDefault="005E4E4E" w:rsidP="006F1429">
            <w:pPr>
              <w:rPr>
                <w:sz w:val="24"/>
              </w:rPr>
            </w:pPr>
            <w:r w:rsidRPr="005E4E4E">
              <w:rPr>
                <w:sz w:val="24"/>
              </w:rPr>
              <w:t>Département :</w:t>
            </w:r>
            <w:r w:rsidRPr="005E4E4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789892"/>
                <w:placeholder>
                  <w:docPart w:val="3FEB8AD3406A46EFA7DF5A4064F0A5B9"/>
                </w:placeholder>
                <w:showingPlcHdr/>
              </w:sdtPr>
              <w:sdtContent>
                <w:r w:rsidR="002764DD" w:rsidRPr="00845E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66AF8" w:rsidTr="004E5E3D">
        <w:tc>
          <w:tcPr>
            <w:tcW w:w="8046" w:type="dxa"/>
            <w:gridSpan w:val="3"/>
          </w:tcPr>
          <w:p w:rsidR="00C66AF8" w:rsidRPr="005E4E4E" w:rsidRDefault="00C66AF8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>Nationalité:</w:t>
            </w:r>
            <w:r w:rsidRPr="005E4E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749503"/>
                <w:placeholder>
                  <w:docPart w:val="A4E4AA2061FC437899DB4D2F5AAC4FEC"/>
                </w:placeholder>
                <w:showingPlcHdr/>
              </w:sdtPr>
              <w:sdtContent>
                <w:r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410" w:type="dxa"/>
            <w:gridSpan w:val="2"/>
          </w:tcPr>
          <w:p w:rsidR="00C66AF8" w:rsidRPr="005E4E4E" w:rsidRDefault="00C66AF8" w:rsidP="009D08F9">
            <w:pPr>
              <w:rPr>
                <w:sz w:val="24"/>
              </w:rPr>
            </w:pPr>
          </w:p>
        </w:tc>
      </w:tr>
      <w:tr w:rsidR="005E4E4E" w:rsidTr="004E5E3D">
        <w:trPr>
          <w:gridAfter w:val="1"/>
          <w:wAfter w:w="365" w:type="dxa"/>
        </w:trPr>
        <w:tc>
          <w:tcPr>
            <w:tcW w:w="5353" w:type="dxa"/>
            <w:gridSpan w:val="2"/>
          </w:tcPr>
          <w:p w:rsidR="005E4E4E" w:rsidRPr="005E4E4E" w:rsidRDefault="005E4E4E" w:rsidP="009D08F9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5749513"/>
                <w:placeholder>
                  <w:docPart w:val="AE264267ABAA4A679DD7CE4A5E935993"/>
                </w:placeholder>
                <w:showingPlcHdr/>
              </w:sdtPr>
              <w:sdtContent>
                <w:r w:rsidR="006F4BDC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E4E4E" w:rsidRPr="005E4E4E" w:rsidRDefault="005E4E4E" w:rsidP="009D08F9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 xml:space="preserve">Accepter les SMS : </w:t>
            </w:r>
            <w:r w:rsidRPr="005E4E4E">
              <w:rPr>
                <w:sz w:val="24"/>
              </w:rPr>
              <w:tab/>
              <w:t>Oui</w:t>
            </w:r>
            <w:r w:rsidR="00C66AF8">
              <w:rPr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6"/>
            <w:r w:rsidR="00C66AF8">
              <w:rPr>
                <w:sz w:val="24"/>
              </w:rPr>
              <w:instrText xml:space="preserve"> FORMCHECKBOX </w:instrText>
            </w:r>
            <w:r w:rsidR="00C66AF8">
              <w:rPr>
                <w:sz w:val="24"/>
              </w:rPr>
            </w:r>
            <w:r w:rsidR="00C66AF8">
              <w:rPr>
                <w:sz w:val="24"/>
              </w:rPr>
              <w:fldChar w:fldCharType="end"/>
            </w:r>
            <w:bookmarkEnd w:id="0"/>
            <w:r w:rsidR="002764DD">
              <w:rPr>
                <w:sz w:val="24"/>
              </w:rPr>
              <w:t xml:space="preserve">     </w:t>
            </w:r>
            <w:r w:rsidRPr="005E4E4E">
              <w:rPr>
                <w:sz w:val="24"/>
              </w:rPr>
              <w:t xml:space="preserve">   </w:t>
            </w:r>
            <w:r w:rsidRPr="005E4E4E">
              <w:rPr>
                <w:sz w:val="24"/>
              </w:rPr>
              <w:tab/>
              <w:t xml:space="preserve">Non  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C66AF8" w:rsidRPr="005E4E4E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</w:p>
          <w:p w:rsidR="005E4E4E" w:rsidRPr="005E4E4E" w:rsidRDefault="005E4E4E" w:rsidP="009D08F9">
            <w:pPr>
              <w:rPr>
                <w:sz w:val="24"/>
              </w:rPr>
            </w:pPr>
          </w:p>
        </w:tc>
        <w:tc>
          <w:tcPr>
            <w:tcW w:w="4738" w:type="dxa"/>
            <w:gridSpan w:val="2"/>
          </w:tcPr>
          <w:p w:rsidR="005E4E4E" w:rsidRPr="005E4E4E" w:rsidRDefault="005E4E4E" w:rsidP="006F1429">
            <w:pPr>
              <w:rPr>
                <w:sz w:val="24"/>
              </w:rPr>
            </w:pPr>
            <w:r w:rsidRPr="005E4E4E">
              <w:rPr>
                <w:sz w:val="24"/>
              </w:rPr>
              <w:t>Cou</w:t>
            </w:r>
            <w:r w:rsidR="006F4BDC">
              <w:rPr>
                <w:sz w:val="24"/>
              </w:rPr>
              <w:t>r</w:t>
            </w:r>
            <w:r w:rsidRPr="005E4E4E">
              <w:rPr>
                <w:sz w:val="24"/>
              </w:rPr>
              <w:t>rie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5749516"/>
                <w:placeholder>
                  <w:docPart w:val="772DFFE5055A43DC82EB1BE373031FD4"/>
                </w:placeholder>
                <w:showingPlcHdr/>
              </w:sdtPr>
              <w:sdtContent>
                <w:r w:rsidR="006F4BDC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5E4E4E" w:rsidRPr="0058540D" w:rsidRDefault="005E4E4E" w:rsidP="005E4E4E">
      <w:pPr>
        <w:rPr>
          <w:sz w:val="24"/>
        </w:rPr>
      </w:pPr>
      <w:r w:rsidRPr="0058540D">
        <w:rPr>
          <w:sz w:val="24"/>
        </w:rPr>
        <w:t xml:space="preserve">Qualité demandée: </w:t>
      </w:r>
      <w:r>
        <w:rPr>
          <w:sz w:val="24"/>
        </w:rPr>
        <w:t xml:space="preserve">  </w:t>
      </w:r>
      <w:r w:rsidRPr="0058540D">
        <w:rPr>
          <w:sz w:val="24"/>
        </w:rPr>
        <w:t>Interne externé</w:t>
      </w:r>
      <w:r w:rsidRPr="00E827C8">
        <w:rPr>
          <w:i/>
          <w:sz w:val="24"/>
        </w:rPr>
        <w:t>(*)</w:t>
      </w:r>
      <w:r w:rsidRPr="0058540D">
        <w:rPr>
          <w:sz w:val="24"/>
        </w:rPr>
        <w:t xml:space="preserve"> </w:t>
      </w:r>
      <w:r w:rsidR="00F50B3F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C66AF8" w:rsidRPr="0058540D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 </w:t>
      </w:r>
      <w:r w:rsidRPr="0058540D">
        <w:rPr>
          <w:sz w:val="24"/>
        </w:rPr>
        <w:tab/>
        <w:t xml:space="preserve"> </w:t>
      </w:r>
      <w:r>
        <w:rPr>
          <w:sz w:val="24"/>
        </w:rPr>
        <w:t xml:space="preserve">    </w:t>
      </w:r>
      <w:r w:rsidRPr="0058540D">
        <w:rPr>
          <w:sz w:val="24"/>
        </w:rPr>
        <w:t xml:space="preserve">Externe </w:t>
      </w:r>
      <w:r w:rsidR="00F50B3F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C66AF8" w:rsidRPr="0058540D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Pr="0058540D">
        <w:rPr>
          <w:sz w:val="24"/>
        </w:rPr>
        <w:t xml:space="preserve">Demi-pensionnaire </w:t>
      </w:r>
      <w:r w:rsidR="00F50B3F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C66AF8" w:rsidRPr="0058540D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</w:p>
    <w:p w:rsidR="005E4E4E" w:rsidRDefault="005E4E4E" w:rsidP="005E4E4E">
      <w:pPr>
        <w:rPr>
          <w:b/>
          <w:sz w:val="24"/>
        </w:rPr>
      </w:pPr>
      <w:r w:rsidRPr="0058540D">
        <w:rPr>
          <w:sz w:val="24"/>
        </w:rPr>
        <w:br/>
      </w:r>
      <w:r>
        <w:rPr>
          <w:b/>
          <w:sz w:val="24"/>
        </w:rPr>
        <w:t xml:space="preserve">OPTION OBLIGATOIRE : </w:t>
      </w:r>
      <w:r>
        <w:rPr>
          <w:b/>
          <w:sz w:val="24"/>
        </w:rPr>
        <w:sym w:font="Wingdings" w:char="F020"/>
      </w:r>
      <w:r>
        <w:rPr>
          <w:b/>
          <w:sz w:val="24"/>
        </w:rPr>
        <w:t xml:space="preserve">LV1:  </w:t>
      </w:r>
      <w:r>
        <w:rPr>
          <w:b/>
          <w:sz w:val="24"/>
        </w:rPr>
        <w:tab/>
        <w:t xml:space="preserve">  </w:t>
      </w:r>
      <w:r w:rsidR="00F50B3F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EA7192">
        <w:rPr>
          <w:rFonts w:ascii="Arial" w:hAnsi="Arial" w:cs="Arial"/>
        </w:rPr>
        <w:instrText xml:space="preserve"> FORMCHECKBOX </w:instrText>
      </w:r>
      <w:r w:rsidR="00C66AF8" w:rsidRPr="00EA7192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 w:rsidRPr="00EA7192">
        <w:rPr>
          <w:rFonts w:ascii="Arial" w:hAnsi="Arial" w:cs="Arial"/>
        </w:rPr>
        <w:fldChar w:fldCharType="end"/>
      </w:r>
      <w:bookmarkEnd w:id="1"/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="00F50B3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66AF8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</w:p>
    <w:p w:rsidR="005E4E4E" w:rsidRDefault="005E4E4E" w:rsidP="005E4E4E">
      <w:pPr>
        <w:rPr>
          <w:b/>
          <w:sz w:val="24"/>
        </w:rPr>
      </w:pPr>
    </w:p>
    <w:p w:rsidR="005E4E4E" w:rsidRDefault="005E4E4E" w:rsidP="005E4E4E">
      <w:pPr>
        <w:rPr>
          <w:b/>
          <w:sz w:val="24"/>
        </w:rPr>
      </w:pPr>
      <w:r>
        <w:rPr>
          <w:b/>
          <w:sz w:val="24"/>
        </w:rPr>
        <w:t xml:space="preserve">OPTION FACULTATIVE :    LV2:  </w:t>
      </w:r>
      <w:r>
        <w:rPr>
          <w:b/>
          <w:sz w:val="24"/>
        </w:rPr>
        <w:tab/>
        <w:t xml:space="preserve">  </w:t>
      </w:r>
      <w:r w:rsidR="00F50B3F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50B3F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="00F50B3F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50B3F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</w:t>
      </w:r>
      <w:r w:rsidR="00F50B3F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50B3F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>Espagnol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</w:t>
      </w:r>
      <w:r w:rsidR="00F50B3F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50B3F">
        <w:rPr>
          <w:rFonts w:ascii="Arial" w:hAnsi="Arial" w:cs="Arial"/>
        </w:rPr>
      </w:r>
      <w:r w:rsidR="00F50B3F">
        <w:rPr>
          <w:rFonts w:ascii="Arial" w:hAnsi="Arial" w:cs="Arial"/>
        </w:rPr>
        <w:fldChar w:fldCharType="separate"/>
      </w:r>
      <w:r w:rsidR="00F50B3F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Italien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   </w:t>
      </w:r>
    </w:p>
    <w:p w:rsidR="005E4E4E" w:rsidRDefault="005E4E4E" w:rsidP="005E4E4E">
      <w:pPr>
        <w:rPr>
          <w:b/>
          <w:sz w:val="24"/>
        </w:rPr>
      </w:pPr>
      <w:r w:rsidRPr="003219D4">
        <w:rPr>
          <w:b/>
          <w:color w:val="FF0000"/>
        </w:rPr>
        <w:t>ATTENTION : toute inscription à une option facultative engage l’élève à suivre celle-ci toute l’année. Aucun abandon ne sera possible à la rentrée</w:t>
      </w:r>
      <w:r>
        <w:rPr>
          <w:b/>
          <w:color w:val="FF0000"/>
        </w:rPr>
        <w:t xml:space="preserve"> ou en cours d'année</w:t>
      </w:r>
      <w:r w:rsidRPr="003219D4">
        <w:rPr>
          <w:b/>
          <w:color w:val="FF0000"/>
        </w:rPr>
        <w:t>.</w:t>
      </w:r>
    </w:p>
    <w:p w:rsidR="005E4E4E" w:rsidRDefault="005E4E4E" w:rsidP="005E4E4E">
      <w:pPr>
        <w:rPr>
          <w:b/>
          <w:sz w:val="24"/>
        </w:rPr>
      </w:pPr>
    </w:p>
    <w:tbl>
      <w:tblPr>
        <w:tblW w:w="0" w:type="auto"/>
        <w:tblLook w:val="04A0"/>
      </w:tblPr>
      <w:tblGrid>
        <w:gridCol w:w="6771"/>
        <w:gridCol w:w="2612"/>
        <w:gridCol w:w="283"/>
      </w:tblGrid>
      <w:tr w:rsidR="005E4E4E" w:rsidTr="004E5E3D">
        <w:trPr>
          <w:gridAfter w:val="1"/>
          <w:wAfter w:w="283" w:type="dxa"/>
        </w:trPr>
        <w:tc>
          <w:tcPr>
            <w:tcW w:w="6771" w:type="dxa"/>
          </w:tcPr>
          <w:p w:rsidR="005E4E4E" w:rsidRPr="005E4E4E" w:rsidRDefault="005E4E4E" w:rsidP="006F1429">
            <w:pPr>
              <w:rPr>
                <w:sz w:val="24"/>
              </w:rPr>
            </w:pPr>
            <w:r w:rsidRPr="005E4E4E">
              <w:rPr>
                <w:sz w:val="24"/>
              </w:rPr>
              <w:t>Etablissement fréquenté en 201</w:t>
            </w:r>
            <w:r w:rsidR="0018269E">
              <w:rPr>
                <w:sz w:val="24"/>
              </w:rPr>
              <w:t>8</w:t>
            </w:r>
            <w:r w:rsidRPr="005E4E4E">
              <w:rPr>
                <w:sz w:val="24"/>
              </w:rPr>
              <w:t>-201</w:t>
            </w:r>
            <w:r w:rsidR="0018269E">
              <w:rPr>
                <w:sz w:val="24"/>
              </w:rPr>
              <w:t>9</w:t>
            </w:r>
            <w:r w:rsidRPr="005E4E4E">
              <w:rPr>
                <w:sz w:val="24"/>
              </w:rPr>
              <w:t xml:space="preserve"> : </w:t>
            </w:r>
            <w:sdt>
              <w:sdtPr>
                <w:rPr>
                  <w:sz w:val="24"/>
                </w:rPr>
                <w:id w:val="115749553"/>
                <w:placeholder>
                  <w:docPart w:val="DefaultPlaceholder_22675703"/>
                </w:placeholder>
                <w:showingPlcHdr/>
              </w:sdtPr>
              <w:sdtContent>
                <w:r w:rsidR="004E5E3D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12" w:type="dxa"/>
          </w:tcPr>
          <w:p w:rsidR="005E4E4E" w:rsidRPr="005E4E4E" w:rsidRDefault="005E4E4E" w:rsidP="006F1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Classe : </w:t>
            </w:r>
            <w:sdt>
              <w:sdtPr>
                <w:rPr>
                  <w:sz w:val="24"/>
                </w:rPr>
                <w:id w:val="115749555"/>
                <w:placeholder>
                  <w:docPart w:val="DefaultPlaceholder_22675703"/>
                </w:placeholder>
                <w:showingPlcHdr/>
              </w:sdtPr>
              <w:sdtContent>
                <w:r w:rsidR="004E5E3D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E4E4E" w:rsidTr="004E5E3D">
        <w:tc>
          <w:tcPr>
            <w:tcW w:w="9666" w:type="dxa"/>
            <w:gridSpan w:val="3"/>
          </w:tcPr>
          <w:p w:rsidR="005E4E4E" w:rsidRPr="005E4E4E" w:rsidRDefault="005E4E4E" w:rsidP="006F1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 : </w:t>
            </w:r>
            <w:sdt>
              <w:sdtPr>
                <w:rPr>
                  <w:sz w:val="24"/>
                </w:rPr>
                <w:id w:val="115749556"/>
                <w:placeholder>
                  <w:docPart w:val="DefaultPlaceholder_22675703"/>
                </w:placeholder>
                <w:showingPlcHdr/>
              </w:sdtPr>
              <w:sdtContent>
                <w:r w:rsidR="004E5E3D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5E4E4E" w:rsidRDefault="005E4E4E" w:rsidP="005E4E4E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5"/>
        <w:gridCol w:w="5046"/>
      </w:tblGrid>
      <w:tr w:rsidR="005E4E4E" w:rsidTr="005E4E4E">
        <w:trPr>
          <w:trHeight w:hRule="exact" w:val="635"/>
        </w:trPr>
        <w:tc>
          <w:tcPr>
            <w:tcW w:w="5045" w:type="dxa"/>
            <w:shd w:val="clear" w:color="auto" w:fill="D9D9D9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REPRÉSENTANT LÉGAL 1 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C66AF8" w:rsidRPr="005E4E4E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C66AF8" w:rsidRPr="005E4E4E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C66AF8" w:rsidRPr="005E4E4E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  <w:shd w:val="clear" w:color="auto" w:fill="D9D9D9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>REPRÉSENTANT LÉGAL 2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50B3F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50B3F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50B3F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</w:p>
        </w:tc>
      </w:tr>
      <w:tr w:rsidR="005E4E4E" w:rsidTr="005E4E4E">
        <w:tc>
          <w:tcPr>
            <w:tcW w:w="5045" w:type="dxa"/>
          </w:tcPr>
          <w:p w:rsidR="005E4E4E" w:rsidRPr="005E4E4E" w:rsidRDefault="005E4E4E" w:rsidP="005E4E4E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sdt>
              <w:sdtPr>
                <w:rPr>
                  <w:sz w:val="24"/>
                </w:rPr>
                <w:id w:val="115749505"/>
                <w:placeholder>
                  <w:docPart w:val="72CCAD36D09046CEBEC227DCC286B53B"/>
                </w:placeholder>
                <w:showingPlcHdr/>
              </w:sdtPr>
              <w:sdtContent>
                <w:r w:rsidR="00C66AF8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sdt>
              <w:sdtPr>
                <w:rPr>
                  <w:sz w:val="24"/>
                </w:rPr>
                <w:id w:val="115749506"/>
                <w:placeholder>
                  <w:docPart w:val="5F5C4EFC82D345DEBD4D69D860B868C6"/>
                </w:placeholder>
                <w:showingPlcHdr/>
              </w:sdtPr>
              <w:sdtContent>
                <w:r w:rsidR="00C66AF8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5749507"/>
                <w:placeholder>
                  <w:docPart w:val="2126D39BDB7B4F8DB2CE4391715DECE7"/>
                </w:placeholder>
                <w:showingPlcHdr/>
              </w:sdtPr>
              <w:sdtContent>
                <w:r w:rsidR="00C66AF8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</w:t>
            </w:r>
            <w:proofErr w:type="gramStart"/>
            <w:r w:rsidRPr="005E4E4E">
              <w:rPr>
                <w:sz w:val="24"/>
              </w:rPr>
              <w:t>:</w:t>
            </w:r>
            <w:proofErr w:type="gramEnd"/>
            <w:sdt>
              <w:sdtPr>
                <w:rPr>
                  <w:sz w:val="24"/>
                </w:rPr>
                <w:id w:val="115749508"/>
                <w:placeholder>
                  <w:docPart w:val="3F4FE45AF06249EE934D00237C24D7DF"/>
                </w:placeholder>
                <w:showingPlcHdr/>
              </w:sdtPr>
              <w:sdtContent>
                <w:r w:rsidR="00C66AF8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C66AF8" w:rsidRPr="005E4E4E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</w:p>
          <w:p w:rsidR="005E4E4E" w:rsidRPr="005E4E4E" w:rsidRDefault="005E4E4E" w:rsidP="005E4E4E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sdt>
              <w:sdtPr>
                <w:rPr>
                  <w:sz w:val="24"/>
                </w:rPr>
                <w:id w:val="115749520"/>
                <w:placeholder>
                  <w:docPart w:val="DefaultPlaceholder_22675703"/>
                </w:placeholder>
                <w:showingPlcHdr/>
              </w:sdtPr>
              <w:sdtContent>
                <w:r w:rsidR="004E5E3D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E4E4E" w:rsidRPr="005E4E4E" w:rsidRDefault="005E4E4E" w:rsidP="005E4E4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50B3F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50B3F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i/>
                <w:sz w:val="24"/>
              </w:rPr>
              <w:t xml:space="preserve"> </w:t>
            </w:r>
            <w:r w:rsidRPr="005E4E4E">
              <w:rPr>
                <w:sz w:val="24"/>
              </w:rPr>
              <w:t>la communication de mon adresse postale et de mon courriel</w:t>
            </w:r>
          </w:p>
        </w:tc>
        <w:tc>
          <w:tcPr>
            <w:tcW w:w="5046" w:type="dxa"/>
          </w:tcPr>
          <w:p w:rsidR="005E4E4E" w:rsidRPr="005E4E4E" w:rsidRDefault="005E4E4E" w:rsidP="005E4E4E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sdt>
              <w:sdtPr>
                <w:rPr>
                  <w:sz w:val="24"/>
                </w:rPr>
                <w:id w:val="115749509"/>
                <w:placeholder>
                  <w:docPart w:val="1A7CC239D29B40E58AC1E6A2E1568091"/>
                </w:placeholder>
                <w:showingPlcHdr/>
              </w:sdtPr>
              <w:sdtContent>
                <w:r w:rsidR="00C66AF8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sdt>
              <w:sdtPr>
                <w:rPr>
                  <w:sz w:val="24"/>
                </w:rPr>
                <w:id w:val="115749510"/>
                <w:placeholder>
                  <w:docPart w:val="40108815F02A4E3F888ACCAADA95432E"/>
                </w:placeholder>
                <w:showingPlcHdr/>
              </w:sdtPr>
              <w:sdtContent>
                <w:r w:rsidR="00C66AF8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5749511"/>
                <w:placeholder>
                  <w:docPart w:val="19ADD9217A904B5CB6923D84B209C8F2"/>
                </w:placeholder>
                <w:showingPlcHdr/>
              </w:sdtPr>
              <w:sdtContent>
                <w:r w:rsidR="00C66AF8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5749512"/>
                <w:placeholder>
                  <w:docPart w:val="6D75395BDE7F40028CE63B922994EFF3"/>
                </w:placeholder>
                <w:showingPlcHdr/>
              </w:sdtPr>
              <w:sdtContent>
                <w:r w:rsidR="00C66AF8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5749519"/>
                <w:placeholder>
                  <w:docPart w:val="DefaultPlaceholder_22675703"/>
                </w:placeholder>
                <w:showingPlcHdr/>
              </w:sdtPr>
              <w:sdtContent>
                <w:r w:rsidR="004E5E3D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50B3F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</w:p>
          <w:p w:rsidR="005E4E4E" w:rsidRPr="005E4E4E" w:rsidRDefault="005E4E4E" w:rsidP="005E4E4E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sdt>
              <w:sdtPr>
                <w:rPr>
                  <w:sz w:val="24"/>
                </w:rPr>
                <w:id w:val="115749521"/>
                <w:placeholder>
                  <w:docPart w:val="DefaultPlaceholder_22675703"/>
                </w:placeholder>
                <w:showingPlcHdr/>
              </w:sdtPr>
              <w:sdtContent>
                <w:r w:rsidR="004E5E3D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E4E4E" w:rsidRPr="005E4E4E" w:rsidRDefault="005E4E4E" w:rsidP="005E4E4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50B3F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="00F50B3F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50B3F">
              <w:rPr>
                <w:rFonts w:ascii="Arial" w:hAnsi="Arial" w:cs="Arial"/>
              </w:rPr>
            </w:r>
            <w:r w:rsidR="00F50B3F">
              <w:rPr>
                <w:rFonts w:ascii="Arial" w:hAnsi="Arial" w:cs="Arial"/>
              </w:rPr>
              <w:fldChar w:fldCharType="separate"/>
            </w:r>
            <w:r w:rsidR="00F50B3F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sz w:val="24"/>
              </w:rPr>
              <w:t xml:space="preserve"> la communication de mon adresse postale et de mon courriel</w:t>
            </w:r>
          </w:p>
        </w:tc>
      </w:tr>
    </w:tbl>
    <w:p w:rsidR="005E4E4E" w:rsidRDefault="005E4E4E" w:rsidP="005E4E4E">
      <w:pPr>
        <w:spacing w:before="120" w:after="120"/>
        <w:rPr>
          <w:rFonts w:ascii="Arial" w:hAnsi="Arial" w:cs="Arial"/>
          <w:b/>
        </w:rPr>
      </w:pPr>
      <w:r>
        <w:rPr>
          <w:sz w:val="24"/>
        </w:rPr>
        <w:t>Nombre total d’enfants à charge :</w:t>
      </w:r>
      <w:r w:rsidRPr="005135F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749522"/>
          <w:placeholder>
            <w:docPart w:val="DefaultPlaceholder_22675703"/>
          </w:placeholder>
          <w:showingPlcHdr/>
          <w:text/>
        </w:sdtPr>
        <w:sdtContent>
          <w:r w:rsidR="004E5E3D" w:rsidRPr="00D15CDA">
            <w:rPr>
              <w:rStyle w:val="Textedelespacerserv"/>
            </w:rPr>
            <w:t>Cliquez ici pour taper du texte.</w:t>
          </w:r>
        </w:sdtContent>
      </w:sdt>
    </w:p>
    <w:tbl>
      <w:tblPr>
        <w:tblW w:w="0" w:type="auto"/>
        <w:tblLook w:val="04A0"/>
      </w:tblPr>
      <w:tblGrid>
        <w:gridCol w:w="5045"/>
        <w:gridCol w:w="5046"/>
      </w:tblGrid>
      <w:tr w:rsidR="005E4E4E" w:rsidRPr="0058540D" w:rsidTr="005E4E4E">
        <w:trPr>
          <w:trHeight w:hRule="exact" w:val="454"/>
        </w:trPr>
        <w:tc>
          <w:tcPr>
            <w:tcW w:w="10091" w:type="dxa"/>
            <w:gridSpan w:val="2"/>
            <w:shd w:val="clear" w:color="auto" w:fill="D9D9D9"/>
          </w:tcPr>
          <w:p w:rsidR="005E4E4E" w:rsidRPr="005E4E4E" w:rsidRDefault="005E4E4E" w:rsidP="005E4E4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>Adresse personnelle de l'étudiant si différente du représentant légal:</w:t>
            </w:r>
          </w:p>
        </w:tc>
      </w:tr>
      <w:tr w:rsidR="005E4E4E" w:rsidRPr="0058540D" w:rsidTr="004E5E3D">
        <w:trPr>
          <w:trHeight w:hRule="exact" w:val="737"/>
        </w:trPr>
        <w:tc>
          <w:tcPr>
            <w:tcW w:w="5045" w:type="dxa"/>
          </w:tcPr>
          <w:p w:rsidR="005E4E4E" w:rsidRPr="005E4E4E" w:rsidRDefault="005E4E4E" w:rsidP="006F1429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>Adresse:</w:t>
            </w:r>
            <w:r w:rsidRPr="005E4E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749523"/>
                <w:placeholder>
                  <w:docPart w:val="DefaultPlaceholder_22675703"/>
                </w:placeholder>
                <w:showingPlcHdr/>
              </w:sdtPr>
              <w:sdtContent>
                <w:r w:rsidR="004E5E3D"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46" w:type="dxa"/>
          </w:tcPr>
          <w:p w:rsidR="005E4E4E" w:rsidRPr="005E4E4E" w:rsidRDefault="004E5E3D" w:rsidP="006F1429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CP et </w:t>
            </w:r>
            <w:r w:rsidR="005E4E4E" w:rsidRPr="005E4E4E">
              <w:rPr>
                <w:sz w:val="24"/>
              </w:rPr>
              <w:t>Commune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5749524"/>
                <w:placeholder>
                  <w:docPart w:val="DefaultPlaceholder_22675703"/>
                </w:placeholder>
                <w:showingPlcHdr/>
              </w:sdtPr>
              <w:sdtContent>
                <w:r w:rsidRPr="00D15CDA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E4E4E" w:rsidRPr="005E4E4E">
              <w:rPr>
                <w:rFonts w:ascii="Arial" w:hAnsi="Arial" w:cs="Arial"/>
              </w:rPr>
              <w:tab/>
            </w:r>
            <w:r w:rsidR="005E4E4E" w:rsidRPr="005E4E4E">
              <w:rPr>
                <w:rFonts w:ascii="Arial" w:hAnsi="Arial" w:cs="Arial"/>
              </w:rPr>
              <w:tab/>
            </w:r>
            <w:r w:rsidR="006F1429">
              <w:rPr>
                <w:rFonts w:ascii="Arial" w:hAnsi="Arial" w:cs="Arial"/>
              </w:rPr>
              <w:t xml:space="preserve">          </w:t>
            </w:r>
          </w:p>
        </w:tc>
      </w:tr>
    </w:tbl>
    <w:p w:rsidR="005E4E4E" w:rsidRPr="0002649F" w:rsidRDefault="005E4E4E" w:rsidP="005E4E4E">
      <w:pPr>
        <w:spacing w:before="120" w:after="120"/>
        <w:jc w:val="right"/>
        <w:rPr>
          <w:b/>
          <w:sz w:val="22"/>
        </w:rPr>
      </w:pPr>
      <w:r w:rsidRPr="0002649F">
        <w:rPr>
          <w:b/>
          <w:i/>
          <w:sz w:val="22"/>
        </w:rPr>
        <w:t>Signature de l'étudiant majeur ou du re</w:t>
      </w:r>
      <w:r>
        <w:rPr>
          <w:b/>
          <w:i/>
          <w:sz w:val="22"/>
        </w:rPr>
        <w:t>présentant</w:t>
      </w:r>
      <w:r w:rsidRPr="0002649F">
        <w:rPr>
          <w:b/>
          <w:i/>
          <w:sz w:val="22"/>
        </w:rPr>
        <w:t xml:space="preserve"> </w:t>
      </w:r>
      <w:proofErr w:type="gramStart"/>
      <w:r w:rsidRPr="0002649F">
        <w:rPr>
          <w:b/>
          <w:i/>
          <w:sz w:val="22"/>
        </w:rPr>
        <w:t>légal(</w:t>
      </w:r>
      <w:proofErr w:type="gramEnd"/>
      <w:r w:rsidRPr="0002649F">
        <w:rPr>
          <w:b/>
          <w:i/>
          <w:sz w:val="22"/>
        </w:rPr>
        <w:t>si étudiant mineur):</w:t>
      </w:r>
    </w:p>
    <w:p w:rsidR="006F1429" w:rsidRDefault="006F1429" w:rsidP="006F1429">
      <w:pPr>
        <w:rPr>
          <w:i/>
        </w:rPr>
      </w:pPr>
    </w:p>
    <w:p w:rsidR="006F1429" w:rsidRDefault="006F1429" w:rsidP="006F1429">
      <w:pPr>
        <w:rPr>
          <w:i/>
        </w:rPr>
      </w:pPr>
    </w:p>
    <w:p w:rsidR="008224FA" w:rsidRDefault="006F1429" w:rsidP="006F1429">
      <w:pPr>
        <w:rPr>
          <w:rFonts w:ascii="Poster Bodoni ATT" w:hAnsi="Poster Bodoni ATT"/>
          <w:color w:val="0000FF"/>
          <w:sz w:val="40"/>
        </w:rPr>
      </w:pPr>
      <w:r w:rsidRPr="008D5EB4">
        <w:rPr>
          <w:i/>
        </w:rPr>
        <w:t>(*) pas de couchage</w:t>
      </w:r>
      <w:r>
        <w:rPr>
          <w:i/>
        </w:rPr>
        <w:t>,</w:t>
      </w:r>
      <w:r w:rsidRPr="008D5EB4">
        <w:rPr>
          <w:i/>
        </w:rPr>
        <w:t xml:space="preserve"> mais 3 repas quotidiens</w:t>
      </w:r>
    </w:p>
    <w:sectPr w:rsidR="008224FA" w:rsidSect="000C04CE">
      <w:pgSz w:w="11907" w:h="16840"/>
      <w:pgMar w:top="567" w:right="992" w:bottom="284" w:left="964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2E" w:rsidRDefault="00BE662E">
      <w:r>
        <w:separator/>
      </w:r>
    </w:p>
  </w:endnote>
  <w:endnote w:type="continuationSeparator" w:id="0">
    <w:p w:rsidR="00BE662E" w:rsidRDefault="00BE6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2E" w:rsidRDefault="00BE662E">
      <w:r>
        <w:separator/>
      </w:r>
    </w:p>
  </w:footnote>
  <w:footnote w:type="continuationSeparator" w:id="0">
    <w:p w:rsidR="00BE662E" w:rsidRDefault="00BE6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02E"/>
    <w:multiLevelType w:val="singleLevel"/>
    <w:tmpl w:val="9048A67A"/>
    <w:lvl w:ilvl="0">
      <w:numFmt w:val="bullet"/>
      <w:lvlText w:val="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40"/>
      </w:rPr>
    </w:lvl>
  </w:abstractNum>
  <w:abstractNum w:abstractNumId="1">
    <w:nsid w:val="07F338E9"/>
    <w:multiLevelType w:val="hybridMultilevel"/>
    <w:tmpl w:val="707A85D2"/>
    <w:lvl w:ilvl="0" w:tplc="A4D877A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50323D7"/>
    <w:multiLevelType w:val="singleLevel"/>
    <w:tmpl w:val="B00C42F0"/>
    <w:lvl w:ilvl="0"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4FC"/>
    <w:rsid w:val="00034F6A"/>
    <w:rsid w:val="00076799"/>
    <w:rsid w:val="000C04CE"/>
    <w:rsid w:val="000F2F86"/>
    <w:rsid w:val="001018A1"/>
    <w:rsid w:val="001205C8"/>
    <w:rsid w:val="00122BB5"/>
    <w:rsid w:val="00122D84"/>
    <w:rsid w:val="00127C0E"/>
    <w:rsid w:val="0013622D"/>
    <w:rsid w:val="0014565A"/>
    <w:rsid w:val="00152BBB"/>
    <w:rsid w:val="0015559C"/>
    <w:rsid w:val="0016485E"/>
    <w:rsid w:val="0018269E"/>
    <w:rsid w:val="001C722A"/>
    <w:rsid w:val="001F6140"/>
    <w:rsid w:val="002013C9"/>
    <w:rsid w:val="0021574A"/>
    <w:rsid w:val="0026177F"/>
    <w:rsid w:val="002764DD"/>
    <w:rsid w:val="00283F1C"/>
    <w:rsid w:val="002C1074"/>
    <w:rsid w:val="002D24EB"/>
    <w:rsid w:val="00307C6E"/>
    <w:rsid w:val="00311610"/>
    <w:rsid w:val="003219D4"/>
    <w:rsid w:val="00374B8F"/>
    <w:rsid w:val="003768F5"/>
    <w:rsid w:val="003963DC"/>
    <w:rsid w:val="003E47E7"/>
    <w:rsid w:val="00412D5E"/>
    <w:rsid w:val="00432A68"/>
    <w:rsid w:val="0044403F"/>
    <w:rsid w:val="00465992"/>
    <w:rsid w:val="00493207"/>
    <w:rsid w:val="004B6D7E"/>
    <w:rsid w:val="004C64C4"/>
    <w:rsid w:val="004E5E3D"/>
    <w:rsid w:val="005325DF"/>
    <w:rsid w:val="005570C1"/>
    <w:rsid w:val="005E4E4E"/>
    <w:rsid w:val="0060675F"/>
    <w:rsid w:val="00645A79"/>
    <w:rsid w:val="006471E0"/>
    <w:rsid w:val="00674F29"/>
    <w:rsid w:val="00684F08"/>
    <w:rsid w:val="006B1989"/>
    <w:rsid w:val="006E5135"/>
    <w:rsid w:val="006E747C"/>
    <w:rsid w:val="006F1429"/>
    <w:rsid w:val="006F4BDC"/>
    <w:rsid w:val="00706276"/>
    <w:rsid w:val="007448E6"/>
    <w:rsid w:val="00745400"/>
    <w:rsid w:val="007A21BE"/>
    <w:rsid w:val="007E02DA"/>
    <w:rsid w:val="007E28BB"/>
    <w:rsid w:val="008224FA"/>
    <w:rsid w:val="00825F71"/>
    <w:rsid w:val="00861426"/>
    <w:rsid w:val="0086202C"/>
    <w:rsid w:val="008637BB"/>
    <w:rsid w:val="0087553F"/>
    <w:rsid w:val="008C55C2"/>
    <w:rsid w:val="008E744F"/>
    <w:rsid w:val="00906BC6"/>
    <w:rsid w:val="009541CB"/>
    <w:rsid w:val="009701EF"/>
    <w:rsid w:val="009814BA"/>
    <w:rsid w:val="009A04C5"/>
    <w:rsid w:val="009C2111"/>
    <w:rsid w:val="009C3D13"/>
    <w:rsid w:val="009C7CEA"/>
    <w:rsid w:val="009D08F9"/>
    <w:rsid w:val="009D6389"/>
    <w:rsid w:val="009E28E5"/>
    <w:rsid w:val="009E5209"/>
    <w:rsid w:val="00A0153E"/>
    <w:rsid w:val="00A32344"/>
    <w:rsid w:val="00A748D6"/>
    <w:rsid w:val="00AA7968"/>
    <w:rsid w:val="00AD2103"/>
    <w:rsid w:val="00AD26A9"/>
    <w:rsid w:val="00B11BB5"/>
    <w:rsid w:val="00B14927"/>
    <w:rsid w:val="00B157F4"/>
    <w:rsid w:val="00B25B0E"/>
    <w:rsid w:val="00B44B57"/>
    <w:rsid w:val="00BB04C5"/>
    <w:rsid w:val="00BB10BF"/>
    <w:rsid w:val="00BE662E"/>
    <w:rsid w:val="00C66AF8"/>
    <w:rsid w:val="00CA2484"/>
    <w:rsid w:val="00CB43F6"/>
    <w:rsid w:val="00CC2FD1"/>
    <w:rsid w:val="00CE625F"/>
    <w:rsid w:val="00D554FC"/>
    <w:rsid w:val="00D645AC"/>
    <w:rsid w:val="00DA7E15"/>
    <w:rsid w:val="00DF67EE"/>
    <w:rsid w:val="00E123B2"/>
    <w:rsid w:val="00E170B6"/>
    <w:rsid w:val="00E31229"/>
    <w:rsid w:val="00E82D24"/>
    <w:rsid w:val="00E97FBB"/>
    <w:rsid w:val="00F051A8"/>
    <w:rsid w:val="00F4234C"/>
    <w:rsid w:val="00F50B3F"/>
    <w:rsid w:val="00F551B5"/>
    <w:rsid w:val="00F662F8"/>
    <w:rsid w:val="00F74931"/>
    <w:rsid w:val="00F74A41"/>
    <w:rsid w:val="00F77BBD"/>
    <w:rsid w:val="00FC5920"/>
    <w:rsid w:val="00FD1EFC"/>
    <w:rsid w:val="00FD417B"/>
    <w:rsid w:val="00FE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3F"/>
  </w:style>
  <w:style w:type="paragraph" w:styleId="Titre1">
    <w:name w:val="heading 1"/>
    <w:basedOn w:val="Normal"/>
    <w:next w:val="Normal"/>
    <w:qFormat/>
    <w:rsid w:val="00F50B3F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F50B3F"/>
    <w:pPr>
      <w:keepNext/>
      <w:spacing w:before="720"/>
      <w:jc w:val="center"/>
      <w:outlineLvl w:val="1"/>
    </w:pPr>
    <w:rPr>
      <w:rFonts w:ascii="Poster Bodoni ATT" w:hAnsi="Poster Bodoni ATT"/>
      <w:color w:val="0000FF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50B3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F50B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E4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E4E4E"/>
  </w:style>
  <w:style w:type="character" w:styleId="Textedelespacerserv">
    <w:name w:val="Placeholder Text"/>
    <w:basedOn w:val="Policepardfaut"/>
    <w:uiPriority w:val="99"/>
    <w:semiHidden/>
    <w:rsid w:val="002764D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4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44F87511634658A38BCE61BCDC9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6DBF9-0188-43AF-AC76-EC448F319B68}"/>
      </w:docPartPr>
      <w:docPartBody>
        <w:p w:rsidR="008A00AA" w:rsidRDefault="00BD4A8D" w:rsidP="00BD4A8D">
          <w:pPr>
            <w:pStyle w:val="1D44F87511634658A38BCE61BCDC97FC5"/>
          </w:pPr>
          <w:r w:rsidRPr="00845E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50451BACA646E58E78571C66381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141E9-A17B-464A-A445-ADCF53392305}"/>
      </w:docPartPr>
      <w:docPartBody>
        <w:p w:rsidR="008A00AA" w:rsidRDefault="00BD4A8D" w:rsidP="00BD4A8D">
          <w:pPr>
            <w:pStyle w:val="8850451BACA646E58E78571C66381D525"/>
          </w:pPr>
          <w:r w:rsidRPr="00845E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280C4A917E45C49FB2878DA2202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26A4F-11F6-423F-80AC-43642F5BD2D4}"/>
      </w:docPartPr>
      <w:docPartBody>
        <w:p w:rsidR="008A00AA" w:rsidRDefault="00BD4A8D" w:rsidP="00BD4A8D">
          <w:pPr>
            <w:pStyle w:val="2A280C4A917E45C49FB2878DA22027725"/>
          </w:pPr>
          <w:r w:rsidRPr="00845E63">
            <w:rPr>
              <w:rStyle w:val="Textedelespacerserv"/>
            </w:rPr>
            <w:t>Choisissez un élément.</w:t>
          </w:r>
        </w:p>
      </w:docPartBody>
    </w:docPart>
    <w:docPart>
      <w:docPartPr>
        <w:name w:val="D2BAC2D0B70A40C4A511F7782F85D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2A78D-2A00-4D67-A890-1CCF254A32A4}"/>
      </w:docPartPr>
      <w:docPartBody>
        <w:p w:rsidR="008A00AA" w:rsidRDefault="00BD4A8D" w:rsidP="00BD4A8D">
          <w:pPr>
            <w:pStyle w:val="D2BAC2D0B70A40C4A511F7782F85DC1E5"/>
          </w:pPr>
          <w:r w:rsidRPr="00845E6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2316A802D704223803B168B11FA4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DCB6E-A76D-4CA6-A0D4-8CBCD017A70A}"/>
      </w:docPartPr>
      <w:docPartBody>
        <w:p w:rsidR="008A00AA" w:rsidRDefault="00BD4A8D" w:rsidP="00BD4A8D">
          <w:pPr>
            <w:pStyle w:val="A2316A802D704223803B168B11FA4D0B5"/>
          </w:pPr>
          <w:r w:rsidRPr="00845E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EB8AD3406A46EFA7DF5A4064F0A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4945A-C755-44D4-857E-20729FE9A22B}"/>
      </w:docPartPr>
      <w:docPartBody>
        <w:p w:rsidR="008A00AA" w:rsidRDefault="00BD4A8D" w:rsidP="00BD4A8D">
          <w:pPr>
            <w:pStyle w:val="3FEB8AD3406A46EFA7DF5A4064F0A5B95"/>
          </w:pPr>
          <w:r w:rsidRPr="00845E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54939-485A-4CFB-B1F0-B3393C41835E}"/>
      </w:docPartPr>
      <w:docPartBody>
        <w:p w:rsidR="00000000" w:rsidRDefault="00BD4A8D"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E4AA2061FC437899DB4D2F5AAC4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8E6E7-A583-447D-9F20-B5F440F9830A}"/>
      </w:docPartPr>
      <w:docPartBody>
        <w:p w:rsidR="00000000" w:rsidRDefault="00BD4A8D" w:rsidP="00BD4A8D">
          <w:pPr>
            <w:pStyle w:val="A4E4AA2061FC437899DB4D2F5AAC4FEC3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264267ABAA4A679DD7CE4A5E935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046D4-CD69-4AF3-91BA-C9E73055ED5F}"/>
      </w:docPartPr>
      <w:docPartBody>
        <w:p w:rsidR="00000000" w:rsidRDefault="00BD4A8D" w:rsidP="00BD4A8D">
          <w:pPr>
            <w:pStyle w:val="AE264267ABAA4A679DD7CE4A5E935993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CCAD36D09046CEBEC227DCC286B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AAE5C-B65B-438F-A3BD-DAA1E075F268}"/>
      </w:docPartPr>
      <w:docPartBody>
        <w:p w:rsidR="00000000" w:rsidRDefault="00BD4A8D" w:rsidP="00BD4A8D">
          <w:pPr>
            <w:pStyle w:val="72CCAD36D09046CEBEC227DCC286B53B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5C4EFC82D345DEBD4D69D860B86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7629-F80A-45A1-ACA2-DAF8CBB4BDD7}"/>
      </w:docPartPr>
      <w:docPartBody>
        <w:p w:rsidR="00000000" w:rsidRDefault="00BD4A8D" w:rsidP="00BD4A8D">
          <w:pPr>
            <w:pStyle w:val="5F5C4EFC82D345DEBD4D69D860B868C6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26D39BDB7B4F8DB2CE4391715DE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B9C10-9482-46BB-9D5F-ED9708CB9CBE}"/>
      </w:docPartPr>
      <w:docPartBody>
        <w:p w:rsidR="00000000" w:rsidRDefault="00BD4A8D" w:rsidP="00BD4A8D">
          <w:pPr>
            <w:pStyle w:val="2126D39BDB7B4F8DB2CE4391715DECE7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4FE45AF06249EE934D00237C24D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D5CC4-97AA-4AE4-B471-C8F4F0739992}"/>
      </w:docPartPr>
      <w:docPartBody>
        <w:p w:rsidR="00000000" w:rsidRDefault="00BD4A8D" w:rsidP="00BD4A8D">
          <w:pPr>
            <w:pStyle w:val="3F4FE45AF06249EE934D00237C24D7DF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7CC239D29B40E58AC1E6A2E1568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E2C1F-8A95-4677-9E6D-14A8399C44A7}"/>
      </w:docPartPr>
      <w:docPartBody>
        <w:p w:rsidR="00000000" w:rsidRDefault="00BD4A8D" w:rsidP="00BD4A8D">
          <w:pPr>
            <w:pStyle w:val="1A7CC239D29B40E58AC1E6A2E1568091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108815F02A4E3F888ACCAADA954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54E2D-B550-4111-9CB7-61B1746477CB}"/>
      </w:docPartPr>
      <w:docPartBody>
        <w:p w:rsidR="00000000" w:rsidRDefault="00BD4A8D" w:rsidP="00BD4A8D">
          <w:pPr>
            <w:pStyle w:val="40108815F02A4E3F888ACCAADA95432E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ADD9217A904B5CB6923D84B209C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C3936-951F-4222-BB84-F8724768CEFD}"/>
      </w:docPartPr>
      <w:docPartBody>
        <w:p w:rsidR="00000000" w:rsidRDefault="00BD4A8D" w:rsidP="00BD4A8D">
          <w:pPr>
            <w:pStyle w:val="19ADD9217A904B5CB6923D84B209C8F2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75395BDE7F40028CE63B922994E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5E923-E930-4B51-ACD6-00DD39834D8B}"/>
      </w:docPartPr>
      <w:docPartBody>
        <w:p w:rsidR="00000000" w:rsidRDefault="00BD4A8D" w:rsidP="00BD4A8D">
          <w:pPr>
            <w:pStyle w:val="6D75395BDE7F40028CE63B922994EFF32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2DFFE5055A43DC82EB1BE373031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FF145-5DC8-45F8-A0A0-5C665856B630}"/>
      </w:docPartPr>
      <w:docPartBody>
        <w:p w:rsidR="00000000" w:rsidRDefault="00BD4A8D" w:rsidP="00BD4A8D">
          <w:pPr>
            <w:pStyle w:val="772DFFE5055A43DC82EB1BE373031FD4"/>
          </w:pPr>
          <w:r w:rsidRPr="00D15CD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00AA"/>
    <w:rsid w:val="008A00AA"/>
    <w:rsid w:val="00BD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4A8D"/>
    <w:rPr>
      <w:color w:val="808080"/>
    </w:rPr>
  </w:style>
  <w:style w:type="paragraph" w:customStyle="1" w:styleId="1D44F87511634658A38BCE61BCDC97FC">
    <w:name w:val="1D44F87511634658A38BCE61BCDC97FC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0451BACA646E58E78571C66381D52">
    <w:name w:val="8850451BACA646E58E78571C66381D52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80C4A917E45C49FB2878DA2202772">
    <w:name w:val="2A280C4A917E45C49FB2878DA2202772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AC2D0B70A40C4A511F7782F85DC1E">
    <w:name w:val="D2BAC2D0B70A40C4A511F7782F85DC1E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16A802D704223803B168B11FA4D0B">
    <w:name w:val="A2316A802D704223803B168B11FA4D0B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B8AD3406A46EFA7DF5A4064F0A5B9">
    <w:name w:val="3FEB8AD3406A46EFA7DF5A4064F0A5B9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4F87511634658A38BCE61BCDC97FC1">
    <w:name w:val="1D44F87511634658A38BCE61BCDC97FC1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0451BACA646E58E78571C66381D521">
    <w:name w:val="8850451BACA646E58E78571C66381D521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80C4A917E45C49FB2878DA22027721">
    <w:name w:val="2A280C4A917E45C49FB2878DA22027721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AC2D0B70A40C4A511F7782F85DC1E1">
    <w:name w:val="D2BAC2D0B70A40C4A511F7782F85DC1E1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16A802D704223803B168B11FA4D0B1">
    <w:name w:val="A2316A802D704223803B168B11FA4D0B1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B8AD3406A46EFA7DF5A4064F0A5B91">
    <w:name w:val="3FEB8AD3406A46EFA7DF5A4064F0A5B91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4F87511634658A38BCE61BCDC97FC2">
    <w:name w:val="1D44F87511634658A38BCE61BCDC97FC2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0451BACA646E58E78571C66381D522">
    <w:name w:val="8850451BACA646E58E78571C66381D522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80C4A917E45C49FB2878DA22027722">
    <w:name w:val="2A280C4A917E45C49FB2878DA22027722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AC2D0B70A40C4A511F7782F85DC1E2">
    <w:name w:val="D2BAC2D0B70A40C4A511F7782F85DC1E2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16A802D704223803B168B11FA4D0B2">
    <w:name w:val="A2316A802D704223803B168B11FA4D0B2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B8AD3406A46EFA7DF5A4064F0A5B92">
    <w:name w:val="3FEB8AD3406A46EFA7DF5A4064F0A5B92"/>
    <w:rsid w:val="008A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4AA2061FC437899DB4D2F5AAC4FEC">
    <w:name w:val="A4E4AA2061FC437899DB4D2F5AAC4FEC"/>
    <w:rsid w:val="00BD4A8D"/>
  </w:style>
  <w:style w:type="paragraph" w:customStyle="1" w:styleId="1D44F87511634658A38BCE61BCDC97FC3">
    <w:name w:val="1D44F87511634658A38BCE61BCDC97FC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0451BACA646E58E78571C66381D523">
    <w:name w:val="8850451BACA646E58E78571C66381D52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80C4A917E45C49FB2878DA22027723">
    <w:name w:val="2A280C4A917E45C49FB2878DA2202772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AC2D0B70A40C4A511F7782F85DC1E3">
    <w:name w:val="D2BAC2D0B70A40C4A511F7782F85DC1E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16A802D704223803B168B11FA4D0B3">
    <w:name w:val="A2316A802D704223803B168B11FA4D0B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B8AD3406A46EFA7DF5A4064F0A5B93">
    <w:name w:val="3FEB8AD3406A46EFA7DF5A4064F0A5B9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4AA2061FC437899DB4D2F5AAC4FEC1">
    <w:name w:val="A4E4AA2061FC437899DB4D2F5AAC4FEC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64267ABAA4A679DD7CE4A5E935993">
    <w:name w:val="AE264267ABAA4A679DD7CE4A5E93599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AD36D09046CEBEC227DCC286B53B">
    <w:name w:val="72CCAD36D09046CEBEC227DCC286B53B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C4EFC82D345DEBD4D69D860B868C6">
    <w:name w:val="5F5C4EFC82D345DEBD4D69D860B868C6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D39BDB7B4F8DB2CE4391715DECE7">
    <w:name w:val="2126D39BDB7B4F8DB2CE4391715DECE7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FE45AF06249EE934D00237C24D7DF">
    <w:name w:val="3F4FE45AF06249EE934D00237C24D7DF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CC239D29B40E58AC1E6A2E1568091">
    <w:name w:val="1A7CC239D29B40E58AC1E6A2E156809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08815F02A4E3F888ACCAADA95432E">
    <w:name w:val="40108815F02A4E3F888ACCAADA95432E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ADD9217A904B5CB6923D84B209C8F2">
    <w:name w:val="19ADD9217A904B5CB6923D84B209C8F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395BDE7F40028CE63B922994EFF3">
    <w:name w:val="6D75395BDE7F40028CE63B922994EFF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4F87511634658A38BCE61BCDC97FC4">
    <w:name w:val="1D44F87511634658A38BCE61BCDC97FC4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0451BACA646E58E78571C66381D524">
    <w:name w:val="8850451BACA646E58E78571C66381D524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80C4A917E45C49FB2878DA22027724">
    <w:name w:val="2A280C4A917E45C49FB2878DA22027724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AC2D0B70A40C4A511F7782F85DC1E4">
    <w:name w:val="D2BAC2D0B70A40C4A511F7782F85DC1E4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16A802D704223803B168B11FA4D0B4">
    <w:name w:val="A2316A802D704223803B168B11FA4D0B4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B8AD3406A46EFA7DF5A4064F0A5B94">
    <w:name w:val="3FEB8AD3406A46EFA7DF5A4064F0A5B94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4AA2061FC437899DB4D2F5AAC4FEC2">
    <w:name w:val="A4E4AA2061FC437899DB4D2F5AAC4FEC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64267ABAA4A679DD7CE4A5E9359931">
    <w:name w:val="AE264267ABAA4A679DD7CE4A5E935993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AD36D09046CEBEC227DCC286B53B1">
    <w:name w:val="72CCAD36D09046CEBEC227DCC286B53B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C4EFC82D345DEBD4D69D860B868C61">
    <w:name w:val="5F5C4EFC82D345DEBD4D69D860B868C6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D39BDB7B4F8DB2CE4391715DECE71">
    <w:name w:val="2126D39BDB7B4F8DB2CE4391715DECE7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FE45AF06249EE934D00237C24D7DF1">
    <w:name w:val="3F4FE45AF06249EE934D00237C24D7DF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CC239D29B40E58AC1E6A2E15680911">
    <w:name w:val="1A7CC239D29B40E58AC1E6A2E1568091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08815F02A4E3F888ACCAADA95432E1">
    <w:name w:val="40108815F02A4E3F888ACCAADA95432E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ADD9217A904B5CB6923D84B209C8F21">
    <w:name w:val="19ADD9217A904B5CB6923D84B209C8F2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395BDE7F40028CE63B922994EFF31">
    <w:name w:val="6D75395BDE7F40028CE63B922994EFF31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4F87511634658A38BCE61BCDC97FC5">
    <w:name w:val="1D44F87511634658A38BCE61BCDC97FC5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0451BACA646E58E78571C66381D525">
    <w:name w:val="8850451BACA646E58E78571C66381D525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80C4A917E45C49FB2878DA22027725">
    <w:name w:val="2A280C4A917E45C49FB2878DA22027725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AC2D0B70A40C4A511F7782F85DC1E5">
    <w:name w:val="D2BAC2D0B70A40C4A511F7782F85DC1E5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16A802D704223803B168B11FA4D0B5">
    <w:name w:val="A2316A802D704223803B168B11FA4D0B5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B8AD3406A46EFA7DF5A4064F0A5B95">
    <w:name w:val="3FEB8AD3406A46EFA7DF5A4064F0A5B95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4AA2061FC437899DB4D2F5AAC4FEC3">
    <w:name w:val="A4E4AA2061FC437899DB4D2F5AAC4FEC3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64267ABAA4A679DD7CE4A5E9359932">
    <w:name w:val="AE264267ABAA4A679DD7CE4A5E935993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FFE5055A43DC82EB1BE373031FD4">
    <w:name w:val="772DFFE5055A43DC82EB1BE373031FD4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AD36D09046CEBEC227DCC286B53B2">
    <w:name w:val="72CCAD36D09046CEBEC227DCC286B53B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C4EFC82D345DEBD4D69D860B868C62">
    <w:name w:val="5F5C4EFC82D345DEBD4D69D860B868C6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D39BDB7B4F8DB2CE4391715DECE72">
    <w:name w:val="2126D39BDB7B4F8DB2CE4391715DECE7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FE45AF06249EE934D00237C24D7DF2">
    <w:name w:val="3F4FE45AF06249EE934D00237C24D7DF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CC239D29B40E58AC1E6A2E15680912">
    <w:name w:val="1A7CC239D29B40E58AC1E6A2E1568091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08815F02A4E3F888ACCAADA95432E2">
    <w:name w:val="40108815F02A4E3F888ACCAADA95432E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ADD9217A904B5CB6923D84B209C8F22">
    <w:name w:val="19ADD9217A904B5CB6923D84B209C8F2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395BDE7F40028CE63B922994EFF32">
    <w:name w:val="6D75395BDE7F40028CE63B922994EFF32"/>
    <w:rsid w:val="00BD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147C-8B80-4706-B90C-6884B22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 MONNET</vt:lpstr>
    </vt:vector>
  </TitlesOfParts>
  <Company>L.E.G.T.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 MONNET</dc:title>
  <dc:creator>L.E.G.T. Jean Monnet</dc:creator>
  <cp:lastModifiedBy>proadjlp</cp:lastModifiedBy>
  <cp:revision>2</cp:revision>
  <cp:lastPrinted>2019-05-21T14:20:00Z</cp:lastPrinted>
  <dcterms:created xsi:type="dcterms:W3CDTF">2019-05-22T14:23:00Z</dcterms:created>
  <dcterms:modified xsi:type="dcterms:W3CDTF">2019-05-22T14:23:00Z</dcterms:modified>
</cp:coreProperties>
</file>